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92" w:rsidRPr="006847A6" w:rsidRDefault="00832792" w:rsidP="00832792">
      <w:pPr>
        <w:jc w:val="both"/>
        <w:rPr>
          <w:rFonts w:ascii="Verdana" w:hAnsi="Verdana"/>
        </w:rPr>
      </w:pPr>
    </w:p>
    <w:p w:rsidR="00832792" w:rsidRPr="006847A6" w:rsidRDefault="00832792" w:rsidP="00832792">
      <w:pPr>
        <w:jc w:val="both"/>
        <w:rPr>
          <w:rFonts w:ascii="Verdana" w:hAnsi="Verdana"/>
        </w:rPr>
      </w:pPr>
    </w:p>
    <w:p w:rsidR="00832792" w:rsidRPr="006847A6" w:rsidRDefault="00832792" w:rsidP="00832792">
      <w:pPr>
        <w:jc w:val="both"/>
        <w:rPr>
          <w:rFonts w:ascii="Verdana" w:hAnsi="Verdana"/>
        </w:rPr>
      </w:pPr>
    </w:p>
    <w:p w:rsidR="00963978" w:rsidRDefault="00963978" w:rsidP="00963978">
      <w:pPr>
        <w:spacing w:line="360" w:lineRule="auto"/>
      </w:pPr>
      <w:r>
        <w:t>Ilmo. Sr.</w:t>
      </w:r>
    </w:p>
    <w:p w:rsidR="00963978" w:rsidRDefault="00963978" w:rsidP="00963978">
      <w:pPr>
        <w:spacing w:line="360" w:lineRule="auto"/>
      </w:pPr>
      <w:r>
        <w:t>Prof. Dr. PAOLO DI MASCIO</w:t>
      </w:r>
    </w:p>
    <w:p w:rsidR="00963978" w:rsidRDefault="00963978" w:rsidP="00963978">
      <w:pPr>
        <w:spacing w:line="360" w:lineRule="auto"/>
      </w:pPr>
      <w:r>
        <w:t>DD. Diretor do Instituto de Química da USP.</w:t>
      </w:r>
    </w:p>
    <w:p w:rsidR="00963978" w:rsidRDefault="00963978" w:rsidP="00963978">
      <w:pPr>
        <w:spacing w:line="360" w:lineRule="auto"/>
      </w:pPr>
    </w:p>
    <w:p w:rsidR="00963978" w:rsidRDefault="00963978" w:rsidP="00963978">
      <w:pPr>
        <w:spacing w:line="360" w:lineRule="auto"/>
      </w:pPr>
    </w:p>
    <w:p w:rsidR="00963978" w:rsidRDefault="00963978" w:rsidP="00963978">
      <w:pPr>
        <w:spacing w:line="360" w:lineRule="auto"/>
      </w:pPr>
    </w:p>
    <w:p w:rsid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center"/>
        <w:rPr>
          <w:b/>
          <w:sz w:val="28"/>
          <w:szCs w:val="28"/>
        </w:rPr>
      </w:pPr>
      <w:r w:rsidRPr="009F516F">
        <w:rPr>
          <w:b/>
          <w:sz w:val="28"/>
          <w:szCs w:val="28"/>
        </w:rPr>
        <w:t>INSCRIÇÃO INDIVIDUAL</w:t>
      </w: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center"/>
        <w:rPr>
          <w:sz w:val="22"/>
          <w:szCs w:val="22"/>
        </w:rPr>
      </w:pPr>
      <w:r w:rsidRPr="00963978">
        <w:rPr>
          <w:sz w:val="22"/>
          <w:szCs w:val="22"/>
        </w:rPr>
        <w:t xml:space="preserve">REPRESENTAÇÃO DOS PROFESSORES ASSOCIADOS </w:t>
      </w:r>
      <w:r w:rsidRPr="00963978">
        <w:rPr>
          <w:sz w:val="22"/>
          <w:szCs w:val="22"/>
        </w:rPr>
        <w:br/>
        <w:t xml:space="preserve">JUNTO </w:t>
      </w:r>
      <w:r w:rsidR="009D7E39">
        <w:rPr>
          <w:sz w:val="22"/>
          <w:szCs w:val="22"/>
        </w:rPr>
        <w:t>À CONGREGAÇÃO</w:t>
      </w: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both"/>
        <w:rPr>
          <w:sz w:val="24"/>
          <w:szCs w:val="24"/>
        </w:rPr>
      </w:pP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both"/>
        <w:rPr>
          <w:sz w:val="24"/>
          <w:szCs w:val="24"/>
        </w:rPr>
      </w:pP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both"/>
        <w:rPr>
          <w:sz w:val="24"/>
          <w:szCs w:val="24"/>
        </w:rPr>
      </w:pPr>
      <w:r w:rsidRPr="00963978">
        <w:rPr>
          <w:sz w:val="24"/>
          <w:szCs w:val="24"/>
        </w:rPr>
        <w:t xml:space="preserve">Eu, </w:t>
      </w:r>
      <w:r w:rsidR="00F42EA0">
        <w:rPr>
          <w:sz w:val="24"/>
          <w:szCs w:val="24"/>
        </w:rPr>
        <w:t>______________________________________</w:t>
      </w:r>
      <w:r w:rsidRPr="00963978">
        <w:rPr>
          <w:sz w:val="24"/>
          <w:szCs w:val="24"/>
        </w:rPr>
        <w:t xml:space="preserve">, nº USP </w:t>
      </w:r>
      <w:r w:rsidR="00F42EA0">
        <w:rPr>
          <w:sz w:val="24"/>
          <w:szCs w:val="24"/>
        </w:rPr>
        <w:t>_______________</w:t>
      </w:r>
      <w:r w:rsidRPr="00963978">
        <w:rPr>
          <w:sz w:val="24"/>
          <w:szCs w:val="24"/>
        </w:rPr>
        <w:t xml:space="preserve">, docente da categoria PROFESSOR ASSOCIADO lotado no </w:t>
      </w:r>
      <w:r w:rsidR="000060F3">
        <w:rPr>
          <w:sz w:val="24"/>
          <w:szCs w:val="24"/>
        </w:rPr>
        <w:t xml:space="preserve">Departamento de __________ do </w:t>
      </w:r>
      <w:bookmarkStart w:id="0" w:name="_GoBack"/>
      <w:bookmarkEnd w:id="0"/>
      <w:r w:rsidRPr="00963978">
        <w:rPr>
          <w:sz w:val="24"/>
          <w:szCs w:val="24"/>
        </w:rPr>
        <w:t xml:space="preserve">Instituto de Química da USP, solicito a V. Sa. </w:t>
      </w:r>
      <w:proofErr w:type="gramStart"/>
      <w:r w:rsidRPr="00963978">
        <w:rPr>
          <w:sz w:val="24"/>
          <w:szCs w:val="24"/>
        </w:rPr>
        <w:t>o</w:t>
      </w:r>
      <w:proofErr w:type="gramEnd"/>
      <w:r w:rsidRPr="00963978">
        <w:rPr>
          <w:sz w:val="24"/>
          <w:szCs w:val="24"/>
        </w:rPr>
        <w:t xml:space="preserve"> deferimento de minha inscrição como candidato(a) </w:t>
      </w:r>
      <w:r w:rsidRPr="009D7E39">
        <w:rPr>
          <w:b/>
          <w:sz w:val="24"/>
          <w:szCs w:val="24"/>
        </w:rPr>
        <w:t>titular</w:t>
      </w:r>
      <w:r w:rsidRPr="00963978">
        <w:rPr>
          <w:sz w:val="24"/>
          <w:szCs w:val="24"/>
        </w:rPr>
        <w:t xml:space="preserve"> (  ) </w:t>
      </w:r>
      <w:r w:rsidRPr="009D7E39">
        <w:rPr>
          <w:b/>
          <w:sz w:val="24"/>
          <w:szCs w:val="24"/>
        </w:rPr>
        <w:t>suplente</w:t>
      </w:r>
      <w:r w:rsidRPr="00963978">
        <w:rPr>
          <w:sz w:val="24"/>
          <w:szCs w:val="24"/>
        </w:rPr>
        <w:t xml:space="preserve"> (  ) à representação dos Professores Associados junto </w:t>
      </w:r>
      <w:r w:rsidR="000060F3">
        <w:rPr>
          <w:sz w:val="24"/>
          <w:szCs w:val="24"/>
        </w:rPr>
        <w:t>à Congregação do IQ</w:t>
      </w:r>
      <w:r w:rsidRPr="009639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para o </w:t>
      </w:r>
      <w:r w:rsidRPr="00963978">
        <w:rPr>
          <w:sz w:val="24"/>
          <w:szCs w:val="24"/>
        </w:rPr>
        <w:t>período de  20</w:t>
      </w:r>
      <w:r w:rsidR="009D7E39">
        <w:rPr>
          <w:sz w:val="24"/>
          <w:szCs w:val="24"/>
        </w:rPr>
        <w:t>22</w:t>
      </w:r>
      <w:r w:rsidRPr="00963978">
        <w:rPr>
          <w:sz w:val="24"/>
          <w:szCs w:val="24"/>
        </w:rPr>
        <w:t xml:space="preserve"> </w:t>
      </w:r>
      <w:r w:rsidR="009D7E39">
        <w:rPr>
          <w:sz w:val="24"/>
          <w:szCs w:val="24"/>
        </w:rPr>
        <w:t>a</w:t>
      </w:r>
      <w:r w:rsidRPr="00963978">
        <w:rPr>
          <w:sz w:val="24"/>
          <w:szCs w:val="24"/>
        </w:rPr>
        <w:t xml:space="preserve"> 202</w:t>
      </w:r>
      <w:r w:rsidR="009D7E39">
        <w:rPr>
          <w:sz w:val="24"/>
          <w:szCs w:val="24"/>
        </w:rPr>
        <w:t>4</w:t>
      </w:r>
      <w:r w:rsidRPr="00963978">
        <w:rPr>
          <w:sz w:val="24"/>
          <w:szCs w:val="24"/>
        </w:rPr>
        <w:t>.</w:t>
      </w: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both"/>
        <w:rPr>
          <w:sz w:val="24"/>
          <w:szCs w:val="24"/>
        </w:rPr>
      </w:pP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center"/>
        <w:rPr>
          <w:sz w:val="24"/>
          <w:szCs w:val="24"/>
        </w:rPr>
      </w:pPr>
      <w:r w:rsidRPr="00963978">
        <w:rPr>
          <w:sz w:val="24"/>
          <w:szCs w:val="24"/>
        </w:rPr>
        <w:t>Nestes Termos. P. Deferimento.</w:t>
      </w: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both"/>
        <w:rPr>
          <w:sz w:val="24"/>
          <w:szCs w:val="24"/>
        </w:rPr>
      </w:pP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center"/>
        <w:rPr>
          <w:sz w:val="24"/>
          <w:szCs w:val="24"/>
        </w:rPr>
      </w:pPr>
      <w:r w:rsidRPr="00963978">
        <w:rPr>
          <w:sz w:val="24"/>
          <w:szCs w:val="24"/>
        </w:rPr>
        <w:t xml:space="preserve">São </w:t>
      </w:r>
      <w:proofErr w:type="gramStart"/>
      <w:r w:rsidRPr="00963978">
        <w:rPr>
          <w:sz w:val="24"/>
          <w:szCs w:val="24"/>
        </w:rPr>
        <w:t xml:space="preserve">Paulo,   </w:t>
      </w:r>
      <w:proofErr w:type="gramEnd"/>
      <w:r w:rsidRPr="00963978">
        <w:rPr>
          <w:sz w:val="24"/>
          <w:szCs w:val="24"/>
        </w:rPr>
        <w:t xml:space="preserve">                  de              </w:t>
      </w:r>
      <w:proofErr w:type="spellStart"/>
      <w:r w:rsidRPr="00963978">
        <w:rPr>
          <w:sz w:val="24"/>
          <w:szCs w:val="24"/>
        </w:rPr>
        <w:t>de</w:t>
      </w:r>
      <w:proofErr w:type="spellEnd"/>
      <w:r w:rsidRPr="00963978">
        <w:rPr>
          <w:sz w:val="24"/>
          <w:szCs w:val="24"/>
        </w:rPr>
        <w:t xml:space="preserve">  202</w:t>
      </w:r>
      <w:r w:rsidR="009D7E39">
        <w:rPr>
          <w:sz w:val="24"/>
          <w:szCs w:val="24"/>
        </w:rPr>
        <w:t>1</w:t>
      </w:r>
      <w:r w:rsidRPr="00963978">
        <w:rPr>
          <w:sz w:val="24"/>
          <w:szCs w:val="24"/>
        </w:rPr>
        <w:t xml:space="preserve">. </w:t>
      </w: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center"/>
        <w:rPr>
          <w:sz w:val="24"/>
          <w:szCs w:val="24"/>
        </w:rPr>
      </w:pP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center"/>
        <w:rPr>
          <w:sz w:val="24"/>
          <w:szCs w:val="24"/>
        </w:rPr>
      </w:pP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center"/>
        <w:rPr>
          <w:sz w:val="24"/>
          <w:szCs w:val="24"/>
        </w:rPr>
      </w:pPr>
      <w:r w:rsidRPr="00963978">
        <w:rPr>
          <w:sz w:val="24"/>
          <w:szCs w:val="24"/>
        </w:rPr>
        <w:t>_____________________________________</w:t>
      </w:r>
    </w:p>
    <w:p w:rsidR="00963978" w:rsidRP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center"/>
        <w:rPr>
          <w:sz w:val="24"/>
          <w:szCs w:val="24"/>
        </w:rPr>
      </w:pPr>
      <w:proofErr w:type="gramStart"/>
      <w:r w:rsidRPr="00963978">
        <w:rPr>
          <w:sz w:val="24"/>
          <w:szCs w:val="24"/>
        </w:rPr>
        <w:t>assinatura</w:t>
      </w:r>
      <w:proofErr w:type="gramEnd"/>
      <w:r w:rsidRPr="00963978">
        <w:rPr>
          <w:sz w:val="24"/>
          <w:szCs w:val="24"/>
        </w:rPr>
        <w:t xml:space="preserve"> candidato(a)</w:t>
      </w:r>
    </w:p>
    <w:p w:rsid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both"/>
      </w:pPr>
    </w:p>
    <w:p w:rsid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both"/>
      </w:pPr>
    </w:p>
    <w:p w:rsidR="00963978" w:rsidRDefault="00963978" w:rsidP="00963978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line="360" w:lineRule="auto"/>
        <w:jc w:val="both"/>
        <w:rPr>
          <w:rFonts w:cs="Calibri"/>
        </w:rPr>
      </w:pPr>
    </w:p>
    <w:p w:rsidR="00F2350A" w:rsidRPr="00832792" w:rsidRDefault="00F2350A" w:rsidP="00963978">
      <w:pPr>
        <w:jc w:val="both"/>
        <w:rPr>
          <w:rFonts w:eastAsia="Calibri"/>
        </w:rPr>
      </w:pPr>
    </w:p>
    <w:sectPr w:rsidR="00F2350A" w:rsidRPr="00832792" w:rsidSect="00345C01">
      <w:headerReference w:type="default" r:id="rId8"/>
      <w:footerReference w:type="default" r:id="rId9"/>
      <w:endnotePr>
        <w:numFmt w:val="decimal"/>
      </w:endnotePr>
      <w:pgSz w:w="11907" w:h="16840" w:code="9"/>
      <w:pgMar w:top="709" w:right="850" w:bottom="142" w:left="1134" w:header="284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8B" w:rsidRDefault="00793B8B">
      <w:r>
        <w:separator/>
      </w:r>
    </w:p>
  </w:endnote>
  <w:endnote w:type="continuationSeparator" w:id="0">
    <w:p w:rsidR="00793B8B" w:rsidRDefault="0079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ypewri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22" w:rsidRPr="00EE54FE" w:rsidRDefault="007C2622" w:rsidP="00EE54FE">
    <w:pPr>
      <w:rPr>
        <w:color w:val="0000FF"/>
      </w:rPr>
    </w:pPr>
    <w:r w:rsidRPr="00EE54FE">
      <w:rPr>
        <w:color w:val="0000FF"/>
      </w:rPr>
      <w:t>_______________________________________________________________________________________________</w:t>
    </w:r>
  </w:p>
  <w:p w:rsidR="007C2622" w:rsidRPr="00EE54FE" w:rsidRDefault="007C2622" w:rsidP="007B07CB">
    <w:pPr>
      <w:jc w:val="center"/>
      <w:rPr>
        <w:rFonts w:ascii="Arial" w:hAnsi="Arial" w:cs="Arial"/>
        <w:color w:val="0000FF"/>
      </w:rPr>
    </w:pPr>
    <w:r w:rsidRPr="00EE54FE">
      <w:rPr>
        <w:rFonts w:ascii="Arial" w:hAnsi="Arial" w:cs="Arial"/>
        <w:color w:val="0000FF"/>
      </w:rPr>
      <w:t xml:space="preserve">Av. Prof. Lineu Prestes, 748 – 05508-000 – São Paulo – </w:t>
    </w:r>
    <w:r w:rsidR="00485DF2">
      <w:rPr>
        <w:rFonts w:ascii="Arial" w:hAnsi="Arial" w:cs="Arial"/>
        <w:color w:val="0000FF"/>
      </w:rPr>
      <w:t xml:space="preserve">SP </w:t>
    </w:r>
    <w:r w:rsidRPr="00EE54FE">
      <w:rPr>
        <w:rFonts w:ascii="Arial" w:hAnsi="Arial" w:cs="Arial"/>
        <w:color w:val="0000FF"/>
      </w:rPr>
      <w:t>Brasil</w:t>
    </w:r>
    <w:r w:rsidR="007B07CB">
      <w:rPr>
        <w:rFonts w:ascii="Arial" w:hAnsi="Arial" w:cs="Arial"/>
        <w:color w:val="0000FF"/>
      </w:rPr>
      <w:t xml:space="preserve"> – CNPJ 63.025.530/0009-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8B" w:rsidRDefault="00793B8B">
      <w:r>
        <w:separator/>
      </w:r>
    </w:p>
  </w:footnote>
  <w:footnote w:type="continuationSeparator" w:id="0">
    <w:p w:rsidR="00793B8B" w:rsidRDefault="0079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A3" w:rsidRDefault="00B05AA3" w:rsidP="00A01B5E"/>
  <w:p w:rsidR="00B05AA3" w:rsidRPr="00B05AA3" w:rsidRDefault="00963978" w:rsidP="00B05AA3">
    <w:pPr>
      <w:rPr>
        <w:rFonts w:ascii="Kartika" w:eastAsia="PMingLiU" w:hAnsi="Kartik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4945</wp:posOffset>
              </wp:positionH>
              <wp:positionV relativeFrom="paragraph">
                <wp:posOffset>1216025</wp:posOffset>
              </wp:positionV>
              <wp:extent cx="4635500" cy="0"/>
              <wp:effectExtent l="0" t="0" r="0" b="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355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DA4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15.35pt;margin-top:95.75pt;width:36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" strokecolor="#039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8805</wp:posOffset>
              </wp:positionH>
              <wp:positionV relativeFrom="paragraph">
                <wp:posOffset>1216025</wp:posOffset>
              </wp:positionV>
              <wp:extent cx="862330" cy="414020"/>
              <wp:effectExtent l="0" t="0" r="0" b="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62330" cy="4140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BE32B" id="AutoShape 8" o:spid="_x0000_s1026" type="#_x0000_t32" style="position:absolute;margin-left:47.15pt;margin-top:95.75pt;width:67.9pt;height:32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" strokecolor="#039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267460</wp:posOffset>
              </wp:positionV>
              <wp:extent cx="594995" cy="353695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95" cy="3536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82249" id="AutoShape 7" o:spid="_x0000_s1026" type="#_x0000_t32" style="position:absolute;margin-left:.3pt;margin-top:99.8pt;width:46.8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" strokecolor="#039" strokeweight="1.25pt"/>
          </w:pict>
        </mc:Fallback>
      </mc:AlternateContent>
    </w:r>
    <w:r>
      <w:rPr>
        <w:noProof/>
      </w:rPr>
      <w:drawing>
        <wp:inline distT="0" distB="0" distL="0" distR="0">
          <wp:extent cx="4149090" cy="141478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141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32155" cy="1267460"/>
          <wp:effectExtent l="0" t="0" r="0" b="8890"/>
          <wp:wrapNone/>
          <wp:docPr id="2" name="Imagem 2" descr="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B5E">
      <w:tab/>
    </w:r>
  </w:p>
  <w:p w:rsidR="00B05AA3" w:rsidRDefault="00B05AA3">
    <w:pPr>
      <w:pStyle w:val="Cabealho"/>
    </w:pPr>
  </w:p>
  <w:p w:rsidR="00F2350A" w:rsidRDefault="00F235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4A"/>
    <w:multiLevelType w:val="hybridMultilevel"/>
    <w:tmpl w:val="3D10DD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13275"/>
    <w:multiLevelType w:val="hybridMultilevel"/>
    <w:tmpl w:val="BF942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248F"/>
    <w:multiLevelType w:val="hybridMultilevel"/>
    <w:tmpl w:val="7C9009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7AD1"/>
    <w:multiLevelType w:val="hybridMultilevel"/>
    <w:tmpl w:val="0484B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2E40"/>
    <w:multiLevelType w:val="hybridMultilevel"/>
    <w:tmpl w:val="35F09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385F"/>
    <w:multiLevelType w:val="hybridMultilevel"/>
    <w:tmpl w:val="A47A6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59E9"/>
    <w:multiLevelType w:val="hybridMultilevel"/>
    <w:tmpl w:val="10226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5B13"/>
    <w:multiLevelType w:val="hybridMultilevel"/>
    <w:tmpl w:val="7B447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70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A80CF9"/>
    <w:multiLevelType w:val="hybridMultilevel"/>
    <w:tmpl w:val="DD1C1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60260"/>
    <w:multiLevelType w:val="hybridMultilevel"/>
    <w:tmpl w:val="8822F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470E0"/>
    <w:multiLevelType w:val="hybridMultilevel"/>
    <w:tmpl w:val="2000F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5F49"/>
    <w:multiLevelType w:val="hybridMultilevel"/>
    <w:tmpl w:val="849E2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8676C"/>
    <w:multiLevelType w:val="hybridMultilevel"/>
    <w:tmpl w:val="F35CA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165C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D51BB"/>
    <w:rsid w:val="000060F3"/>
    <w:rsid w:val="00006138"/>
    <w:rsid w:val="0001160B"/>
    <w:rsid w:val="00021295"/>
    <w:rsid w:val="000328F3"/>
    <w:rsid w:val="000334BB"/>
    <w:rsid w:val="00042018"/>
    <w:rsid w:val="000524A1"/>
    <w:rsid w:val="00055A4A"/>
    <w:rsid w:val="000565AC"/>
    <w:rsid w:val="00063AD1"/>
    <w:rsid w:val="000771BF"/>
    <w:rsid w:val="000836AF"/>
    <w:rsid w:val="00083A08"/>
    <w:rsid w:val="00087460"/>
    <w:rsid w:val="000920A5"/>
    <w:rsid w:val="00093D17"/>
    <w:rsid w:val="00095BAE"/>
    <w:rsid w:val="000A268A"/>
    <w:rsid w:val="000B5D0C"/>
    <w:rsid w:val="000B61AE"/>
    <w:rsid w:val="000C1877"/>
    <w:rsid w:val="000D04E4"/>
    <w:rsid w:val="000D0743"/>
    <w:rsid w:val="000D1245"/>
    <w:rsid w:val="000E3818"/>
    <w:rsid w:val="000F5ABF"/>
    <w:rsid w:val="000F70D0"/>
    <w:rsid w:val="00102E6C"/>
    <w:rsid w:val="0010355B"/>
    <w:rsid w:val="001067D8"/>
    <w:rsid w:val="0011790C"/>
    <w:rsid w:val="00120E1E"/>
    <w:rsid w:val="00132B16"/>
    <w:rsid w:val="0013642F"/>
    <w:rsid w:val="00137FF6"/>
    <w:rsid w:val="00146313"/>
    <w:rsid w:val="00146E53"/>
    <w:rsid w:val="00152448"/>
    <w:rsid w:val="00153FCF"/>
    <w:rsid w:val="001601CE"/>
    <w:rsid w:val="00161DF7"/>
    <w:rsid w:val="00171C0C"/>
    <w:rsid w:val="001745C0"/>
    <w:rsid w:val="0018554C"/>
    <w:rsid w:val="001908FF"/>
    <w:rsid w:val="001A02BB"/>
    <w:rsid w:val="001A22FB"/>
    <w:rsid w:val="001A38DB"/>
    <w:rsid w:val="001A44CF"/>
    <w:rsid w:val="001B2462"/>
    <w:rsid w:val="001B41E2"/>
    <w:rsid w:val="001B6CAA"/>
    <w:rsid w:val="001C2D1C"/>
    <w:rsid w:val="001E02FC"/>
    <w:rsid w:val="001E4498"/>
    <w:rsid w:val="001E7675"/>
    <w:rsid w:val="001E7C9B"/>
    <w:rsid w:val="001F2FB9"/>
    <w:rsid w:val="001F661F"/>
    <w:rsid w:val="00200851"/>
    <w:rsid w:val="00203699"/>
    <w:rsid w:val="00205038"/>
    <w:rsid w:val="00206555"/>
    <w:rsid w:val="00210FF3"/>
    <w:rsid w:val="00224622"/>
    <w:rsid w:val="002374FA"/>
    <w:rsid w:val="00242A0E"/>
    <w:rsid w:val="00244FFB"/>
    <w:rsid w:val="002478F5"/>
    <w:rsid w:val="00254C67"/>
    <w:rsid w:val="00257485"/>
    <w:rsid w:val="00263907"/>
    <w:rsid w:val="00267788"/>
    <w:rsid w:val="00273A30"/>
    <w:rsid w:val="00275F4F"/>
    <w:rsid w:val="00293D1A"/>
    <w:rsid w:val="00294A55"/>
    <w:rsid w:val="002A0374"/>
    <w:rsid w:val="002C4DC6"/>
    <w:rsid w:val="002C7BF8"/>
    <w:rsid w:val="002D41FF"/>
    <w:rsid w:val="002D6401"/>
    <w:rsid w:val="002E2D75"/>
    <w:rsid w:val="002E3574"/>
    <w:rsid w:val="002E3E0A"/>
    <w:rsid w:val="002E4A45"/>
    <w:rsid w:val="002E5988"/>
    <w:rsid w:val="002E59B3"/>
    <w:rsid w:val="002F0663"/>
    <w:rsid w:val="002F2B7F"/>
    <w:rsid w:val="002F4371"/>
    <w:rsid w:val="002F65CB"/>
    <w:rsid w:val="002F774B"/>
    <w:rsid w:val="0030616F"/>
    <w:rsid w:val="003077B4"/>
    <w:rsid w:val="00311F6A"/>
    <w:rsid w:val="00312369"/>
    <w:rsid w:val="00314830"/>
    <w:rsid w:val="003201CB"/>
    <w:rsid w:val="00323B7C"/>
    <w:rsid w:val="00331560"/>
    <w:rsid w:val="0034047F"/>
    <w:rsid w:val="00340D14"/>
    <w:rsid w:val="00344E81"/>
    <w:rsid w:val="00345C01"/>
    <w:rsid w:val="00346C08"/>
    <w:rsid w:val="00355225"/>
    <w:rsid w:val="0035726F"/>
    <w:rsid w:val="003573A8"/>
    <w:rsid w:val="00367EC0"/>
    <w:rsid w:val="00373665"/>
    <w:rsid w:val="00383171"/>
    <w:rsid w:val="00385DC7"/>
    <w:rsid w:val="003878F1"/>
    <w:rsid w:val="00397375"/>
    <w:rsid w:val="003A4F24"/>
    <w:rsid w:val="003A4F48"/>
    <w:rsid w:val="003B0CE5"/>
    <w:rsid w:val="003B1629"/>
    <w:rsid w:val="003B1FB4"/>
    <w:rsid w:val="003B2F8F"/>
    <w:rsid w:val="003B3E39"/>
    <w:rsid w:val="003B75A9"/>
    <w:rsid w:val="003C01B1"/>
    <w:rsid w:val="003C2A24"/>
    <w:rsid w:val="003C649A"/>
    <w:rsid w:val="003C704D"/>
    <w:rsid w:val="003D250E"/>
    <w:rsid w:val="003D3C5D"/>
    <w:rsid w:val="003D44BA"/>
    <w:rsid w:val="003E023A"/>
    <w:rsid w:val="003E5BC3"/>
    <w:rsid w:val="003F3002"/>
    <w:rsid w:val="00404AEF"/>
    <w:rsid w:val="0041389A"/>
    <w:rsid w:val="004143AE"/>
    <w:rsid w:val="00415465"/>
    <w:rsid w:val="00421086"/>
    <w:rsid w:val="004229E9"/>
    <w:rsid w:val="00427132"/>
    <w:rsid w:val="00430F72"/>
    <w:rsid w:val="00432707"/>
    <w:rsid w:val="00433DFD"/>
    <w:rsid w:val="00435595"/>
    <w:rsid w:val="00445FBC"/>
    <w:rsid w:val="00450899"/>
    <w:rsid w:val="0045427F"/>
    <w:rsid w:val="004574E7"/>
    <w:rsid w:val="004670A4"/>
    <w:rsid w:val="00474DF2"/>
    <w:rsid w:val="00480D0C"/>
    <w:rsid w:val="00485DF2"/>
    <w:rsid w:val="004914C6"/>
    <w:rsid w:val="004A7E35"/>
    <w:rsid w:val="004B0052"/>
    <w:rsid w:val="004B064B"/>
    <w:rsid w:val="004B0B30"/>
    <w:rsid w:val="004B2BBA"/>
    <w:rsid w:val="004B5387"/>
    <w:rsid w:val="004B6CCB"/>
    <w:rsid w:val="004D1640"/>
    <w:rsid w:val="004E1879"/>
    <w:rsid w:val="004E79ED"/>
    <w:rsid w:val="004F2FE0"/>
    <w:rsid w:val="004F5B33"/>
    <w:rsid w:val="004F6137"/>
    <w:rsid w:val="004F7CC1"/>
    <w:rsid w:val="005117DA"/>
    <w:rsid w:val="00512ACB"/>
    <w:rsid w:val="00513C40"/>
    <w:rsid w:val="00525F17"/>
    <w:rsid w:val="00527D65"/>
    <w:rsid w:val="00530D3D"/>
    <w:rsid w:val="00537B14"/>
    <w:rsid w:val="00550922"/>
    <w:rsid w:val="005509B8"/>
    <w:rsid w:val="0055621A"/>
    <w:rsid w:val="00556DF8"/>
    <w:rsid w:val="00565817"/>
    <w:rsid w:val="00566D1F"/>
    <w:rsid w:val="00570163"/>
    <w:rsid w:val="005736EB"/>
    <w:rsid w:val="00573BA3"/>
    <w:rsid w:val="005744CF"/>
    <w:rsid w:val="00585191"/>
    <w:rsid w:val="0058599C"/>
    <w:rsid w:val="00593C84"/>
    <w:rsid w:val="005948FF"/>
    <w:rsid w:val="005967BC"/>
    <w:rsid w:val="005A38C5"/>
    <w:rsid w:val="005C61BD"/>
    <w:rsid w:val="005C7322"/>
    <w:rsid w:val="005D1CD4"/>
    <w:rsid w:val="005D525E"/>
    <w:rsid w:val="005E5FD2"/>
    <w:rsid w:val="005E7A5F"/>
    <w:rsid w:val="005F11F8"/>
    <w:rsid w:val="005F245C"/>
    <w:rsid w:val="005F5C9B"/>
    <w:rsid w:val="00600369"/>
    <w:rsid w:val="0061187E"/>
    <w:rsid w:val="006171EC"/>
    <w:rsid w:val="006242AC"/>
    <w:rsid w:val="00630A40"/>
    <w:rsid w:val="00636C0A"/>
    <w:rsid w:val="00640BD8"/>
    <w:rsid w:val="00640D9B"/>
    <w:rsid w:val="00642E89"/>
    <w:rsid w:val="0064316C"/>
    <w:rsid w:val="00646362"/>
    <w:rsid w:val="00646D5D"/>
    <w:rsid w:val="006477DA"/>
    <w:rsid w:val="00651C6E"/>
    <w:rsid w:val="00652423"/>
    <w:rsid w:val="00654E0B"/>
    <w:rsid w:val="006567BA"/>
    <w:rsid w:val="006600AC"/>
    <w:rsid w:val="00660E3F"/>
    <w:rsid w:val="00662817"/>
    <w:rsid w:val="00666329"/>
    <w:rsid w:val="00667308"/>
    <w:rsid w:val="006866E9"/>
    <w:rsid w:val="006873C6"/>
    <w:rsid w:val="00690417"/>
    <w:rsid w:val="00691464"/>
    <w:rsid w:val="0069344F"/>
    <w:rsid w:val="00694180"/>
    <w:rsid w:val="006A21D8"/>
    <w:rsid w:val="006A5528"/>
    <w:rsid w:val="006A58F7"/>
    <w:rsid w:val="006A6651"/>
    <w:rsid w:val="006A69D0"/>
    <w:rsid w:val="006A7198"/>
    <w:rsid w:val="006C064E"/>
    <w:rsid w:val="006C0D95"/>
    <w:rsid w:val="006C61B6"/>
    <w:rsid w:val="006D210D"/>
    <w:rsid w:val="006D2D97"/>
    <w:rsid w:val="006D59B3"/>
    <w:rsid w:val="006E1873"/>
    <w:rsid w:val="006E2E2A"/>
    <w:rsid w:val="006E53D2"/>
    <w:rsid w:val="006F0410"/>
    <w:rsid w:val="006F6CA2"/>
    <w:rsid w:val="00702A4B"/>
    <w:rsid w:val="00711C88"/>
    <w:rsid w:val="007337B4"/>
    <w:rsid w:val="007414F4"/>
    <w:rsid w:val="007466D9"/>
    <w:rsid w:val="00753B96"/>
    <w:rsid w:val="00763120"/>
    <w:rsid w:val="00774135"/>
    <w:rsid w:val="00776174"/>
    <w:rsid w:val="00776A4F"/>
    <w:rsid w:val="007846B9"/>
    <w:rsid w:val="00786958"/>
    <w:rsid w:val="007872FE"/>
    <w:rsid w:val="00793B8B"/>
    <w:rsid w:val="00794B5B"/>
    <w:rsid w:val="007A59AD"/>
    <w:rsid w:val="007B07CB"/>
    <w:rsid w:val="007B14C7"/>
    <w:rsid w:val="007B1769"/>
    <w:rsid w:val="007C2622"/>
    <w:rsid w:val="007C53C7"/>
    <w:rsid w:val="007D1D5D"/>
    <w:rsid w:val="007D2F37"/>
    <w:rsid w:val="007D339C"/>
    <w:rsid w:val="007D4D92"/>
    <w:rsid w:val="007E162B"/>
    <w:rsid w:val="007E1C9A"/>
    <w:rsid w:val="007E2273"/>
    <w:rsid w:val="008067C7"/>
    <w:rsid w:val="00811264"/>
    <w:rsid w:val="008127E8"/>
    <w:rsid w:val="00821A76"/>
    <w:rsid w:val="008237AE"/>
    <w:rsid w:val="00832673"/>
    <w:rsid w:val="00832792"/>
    <w:rsid w:val="0083480B"/>
    <w:rsid w:val="008507BF"/>
    <w:rsid w:val="008510A1"/>
    <w:rsid w:val="00857535"/>
    <w:rsid w:val="008676A0"/>
    <w:rsid w:val="0086777B"/>
    <w:rsid w:val="0087527D"/>
    <w:rsid w:val="00881081"/>
    <w:rsid w:val="00883EF6"/>
    <w:rsid w:val="00890994"/>
    <w:rsid w:val="0089568B"/>
    <w:rsid w:val="008A3261"/>
    <w:rsid w:val="008A3650"/>
    <w:rsid w:val="008A449E"/>
    <w:rsid w:val="008A7C1C"/>
    <w:rsid w:val="008B0F83"/>
    <w:rsid w:val="008B7E3D"/>
    <w:rsid w:val="008C0E8B"/>
    <w:rsid w:val="008C44DF"/>
    <w:rsid w:val="008C7A22"/>
    <w:rsid w:val="008C7CAE"/>
    <w:rsid w:val="008D24BB"/>
    <w:rsid w:val="008E1EFB"/>
    <w:rsid w:val="008E4239"/>
    <w:rsid w:val="008E5D6B"/>
    <w:rsid w:val="008F205C"/>
    <w:rsid w:val="008F52DF"/>
    <w:rsid w:val="0090123D"/>
    <w:rsid w:val="0090184A"/>
    <w:rsid w:val="009045F2"/>
    <w:rsid w:val="00906447"/>
    <w:rsid w:val="00913504"/>
    <w:rsid w:val="00914311"/>
    <w:rsid w:val="009171FF"/>
    <w:rsid w:val="00921DB7"/>
    <w:rsid w:val="00924D46"/>
    <w:rsid w:val="00927B7F"/>
    <w:rsid w:val="00930B88"/>
    <w:rsid w:val="009310AB"/>
    <w:rsid w:val="00931E31"/>
    <w:rsid w:val="00932929"/>
    <w:rsid w:val="009417FD"/>
    <w:rsid w:val="0094595B"/>
    <w:rsid w:val="0095323F"/>
    <w:rsid w:val="009539D9"/>
    <w:rsid w:val="009563AA"/>
    <w:rsid w:val="00963978"/>
    <w:rsid w:val="00964F33"/>
    <w:rsid w:val="009654C0"/>
    <w:rsid w:val="0096731A"/>
    <w:rsid w:val="00982D79"/>
    <w:rsid w:val="0098329F"/>
    <w:rsid w:val="00983C60"/>
    <w:rsid w:val="009877BC"/>
    <w:rsid w:val="00990C80"/>
    <w:rsid w:val="009965C5"/>
    <w:rsid w:val="0099679B"/>
    <w:rsid w:val="009A0B45"/>
    <w:rsid w:val="009A1391"/>
    <w:rsid w:val="009A5F3B"/>
    <w:rsid w:val="009A7BCF"/>
    <w:rsid w:val="009B5785"/>
    <w:rsid w:val="009C102B"/>
    <w:rsid w:val="009C593E"/>
    <w:rsid w:val="009C6686"/>
    <w:rsid w:val="009D2062"/>
    <w:rsid w:val="009D7E39"/>
    <w:rsid w:val="009E227D"/>
    <w:rsid w:val="009F1014"/>
    <w:rsid w:val="009F10AB"/>
    <w:rsid w:val="009F57B1"/>
    <w:rsid w:val="00A01B5E"/>
    <w:rsid w:val="00A03DAB"/>
    <w:rsid w:val="00A05481"/>
    <w:rsid w:val="00A11115"/>
    <w:rsid w:val="00A2053D"/>
    <w:rsid w:val="00A24927"/>
    <w:rsid w:val="00A32DCC"/>
    <w:rsid w:val="00A36319"/>
    <w:rsid w:val="00A40FA4"/>
    <w:rsid w:val="00A41944"/>
    <w:rsid w:val="00A52553"/>
    <w:rsid w:val="00A525C4"/>
    <w:rsid w:val="00A55788"/>
    <w:rsid w:val="00A60E89"/>
    <w:rsid w:val="00A612F2"/>
    <w:rsid w:val="00A61D2E"/>
    <w:rsid w:val="00A73E0E"/>
    <w:rsid w:val="00A8084F"/>
    <w:rsid w:val="00A83335"/>
    <w:rsid w:val="00A860CB"/>
    <w:rsid w:val="00A913DC"/>
    <w:rsid w:val="00A91415"/>
    <w:rsid w:val="00AA27A3"/>
    <w:rsid w:val="00AA4346"/>
    <w:rsid w:val="00AA4A09"/>
    <w:rsid w:val="00AB5AF1"/>
    <w:rsid w:val="00AB76B8"/>
    <w:rsid w:val="00AC5206"/>
    <w:rsid w:val="00AD0627"/>
    <w:rsid w:val="00AD1D8B"/>
    <w:rsid w:val="00AD6D23"/>
    <w:rsid w:val="00AE0D59"/>
    <w:rsid w:val="00AE1CF5"/>
    <w:rsid w:val="00AF37A2"/>
    <w:rsid w:val="00AF623A"/>
    <w:rsid w:val="00AF62A9"/>
    <w:rsid w:val="00B05AA3"/>
    <w:rsid w:val="00B26D3B"/>
    <w:rsid w:val="00B342AC"/>
    <w:rsid w:val="00B35F5F"/>
    <w:rsid w:val="00B4214A"/>
    <w:rsid w:val="00B4383D"/>
    <w:rsid w:val="00B51E6F"/>
    <w:rsid w:val="00B54A26"/>
    <w:rsid w:val="00B550DD"/>
    <w:rsid w:val="00B562A2"/>
    <w:rsid w:val="00B61930"/>
    <w:rsid w:val="00B65522"/>
    <w:rsid w:val="00B75C96"/>
    <w:rsid w:val="00B8640A"/>
    <w:rsid w:val="00B90368"/>
    <w:rsid w:val="00B91189"/>
    <w:rsid w:val="00B946C6"/>
    <w:rsid w:val="00BA38E4"/>
    <w:rsid w:val="00BA3B2F"/>
    <w:rsid w:val="00BA4533"/>
    <w:rsid w:val="00BA4ECB"/>
    <w:rsid w:val="00BB1703"/>
    <w:rsid w:val="00BB44A5"/>
    <w:rsid w:val="00BC6E74"/>
    <w:rsid w:val="00BD0B9F"/>
    <w:rsid w:val="00BD6ECE"/>
    <w:rsid w:val="00BD74C6"/>
    <w:rsid w:val="00BE544B"/>
    <w:rsid w:val="00BE5850"/>
    <w:rsid w:val="00C06A65"/>
    <w:rsid w:val="00C11081"/>
    <w:rsid w:val="00C126A6"/>
    <w:rsid w:val="00C24491"/>
    <w:rsid w:val="00C24BB1"/>
    <w:rsid w:val="00C26617"/>
    <w:rsid w:val="00C33477"/>
    <w:rsid w:val="00C34469"/>
    <w:rsid w:val="00C377BF"/>
    <w:rsid w:val="00C449B1"/>
    <w:rsid w:val="00C46399"/>
    <w:rsid w:val="00C53080"/>
    <w:rsid w:val="00C6163A"/>
    <w:rsid w:val="00C61FA6"/>
    <w:rsid w:val="00C66214"/>
    <w:rsid w:val="00C72A74"/>
    <w:rsid w:val="00C80C47"/>
    <w:rsid w:val="00C8379E"/>
    <w:rsid w:val="00C9344B"/>
    <w:rsid w:val="00C9510C"/>
    <w:rsid w:val="00C96473"/>
    <w:rsid w:val="00CA138F"/>
    <w:rsid w:val="00CA7FB2"/>
    <w:rsid w:val="00CB007B"/>
    <w:rsid w:val="00CB0F80"/>
    <w:rsid w:val="00CB594F"/>
    <w:rsid w:val="00CB664B"/>
    <w:rsid w:val="00CB706D"/>
    <w:rsid w:val="00CB7995"/>
    <w:rsid w:val="00CD3FB2"/>
    <w:rsid w:val="00CE3654"/>
    <w:rsid w:val="00CF0FF2"/>
    <w:rsid w:val="00CF31E5"/>
    <w:rsid w:val="00CF3515"/>
    <w:rsid w:val="00CF5B52"/>
    <w:rsid w:val="00CF7C7D"/>
    <w:rsid w:val="00D0315C"/>
    <w:rsid w:val="00D12D70"/>
    <w:rsid w:val="00D17204"/>
    <w:rsid w:val="00D179BD"/>
    <w:rsid w:val="00D21DB5"/>
    <w:rsid w:val="00D32041"/>
    <w:rsid w:val="00D33101"/>
    <w:rsid w:val="00D33320"/>
    <w:rsid w:val="00D3457E"/>
    <w:rsid w:val="00D40770"/>
    <w:rsid w:val="00D418AF"/>
    <w:rsid w:val="00D47DE4"/>
    <w:rsid w:val="00D520C0"/>
    <w:rsid w:val="00D548C0"/>
    <w:rsid w:val="00D659E1"/>
    <w:rsid w:val="00D70A2B"/>
    <w:rsid w:val="00D75E7D"/>
    <w:rsid w:val="00D8271A"/>
    <w:rsid w:val="00D939E7"/>
    <w:rsid w:val="00DA52C6"/>
    <w:rsid w:val="00DB0D56"/>
    <w:rsid w:val="00DB3069"/>
    <w:rsid w:val="00DC57C0"/>
    <w:rsid w:val="00DD1033"/>
    <w:rsid w:val="00DD51BB"/>
    <w:rsid w:val="00DD593E"/>
    <w:rsid w:val="00DE47DD"/>
    <w:rsid w:val="00DF040C"/>
    <w:rsid w:val="00DF4619"/>
    <w:rsid w:val="00DF7626"/>
    <w:rsid w:val="00E038F6"/>
    <w:rsid w:val="00E0398B"/>
    <w:rsid w:val="00E12E7C"/>
    <w:rsid w:val="00E13F0E"/>
    <w:rsid w:val="00E15C66"/>
    <w:rsid w:val="00E216D4"/>
    <w:rsid w:val="00E22CFA"/>
    <w:rsid w:val="00E2338B"/>
    <w:rsid w:val="00E30466"/>
    <w:rsid w:val="00E30829"/>
    <w:rsid w:val="00E328AE"/>
    <w:rsid w:val="00E4033F"/>
    <w:rsid w:val="00E41FF8"/>
    <w:rsid w:val="00E47D2D"/>
    <w:rsid w:val="00E52CD9"/>
    <w:rsid w:val="00E60380"/>
    <w:rsid w:val="00E62BE9"/>
    <w:rsid w:val="00E6542E"/>
    <w:rsid w:val="00E7095E"/>
    <w:rsid w:val="00E71981"/>
    <w:rsid w:val="00E745D9"/>
    <w:rsid w:val="00E811A1"/>
    <w:rsid w:val="00E96D24"/>
    <w:rsid w:val="00E97821"/>
    <w:rsid w:val="00EA383A"/>
    <w:rsid w:val="00EA50D6"/>
    <w:rsid w:val="00EA5ECD"/>
    <w:rsid w:val="00EA6BDD"/>
    <w:rsid w:val="00EB2C1F"/>
    <w:rsid w:val="00EC0FC2"/>
    <w:rsid w:val="00ED6B74"/>
    <w:rsid w:val="00ED7C9A"/>
    <w:rsid w:val="00EE22F8"/>
    <w:rsid w:val="00EE2EE6"/>
    <w:rsid w:val="00EE54FE"/>
    <w:rsid w:val="00F00659"/>
    <w:rsid w:val="00F013A1"/>
    <w:rsid w:val="00F17300"/>
    <w:rsid w:val="00F21BF9"/>
    <w:rsid w:val="00F2309D"/>
    <w:rsid w:val="00F2350A"/>
    <w:rsid w:val="00F279DF"/>
    <w:rsid w:val="00F30C7F"/>
    <w:rsid w:val="00F34119"/>
    <w:rsid w:val="00F35F0D"/>
    <w:rsid w:val="00F36328"/>
    <w:rsid w:val="00F42EA0"/>
    <w:rsid w:val="00F4599F"/>
    <w:rsid w:val="00F51480"/>
    <w:rsid w:val="00F56621"/>
    <w:rsid w:val="00F57697"/>
    <w:rsid w:val="00F60C38"/>
    <w:rsid w:val="00F6295B"/>
    <w:rsid w:val="00F64225"/>
    <w:rsid w:val="00F64D0E"/>
    <w:rsid w:val="00F6684C"/>
    <w:rsid w:val="00F72B8C"/>
    <w:rsid w:val="00F80CD9"/>
    <w:rsid w:val="00F82AF2"/>
    <w:rsid w:val="00F84B4F"/>
    <w:rsid w:val="00F91154"/>
    <w:rsid w:val="00FA3CE6"/>
    <w:rsid w:val="00FA4EF6"/>
    <w:rsid w:val="00FB2337"/>
    <w:rsid w:val="00FB6D11"/>
    <w:rsid w:val="00FB6FB5"/>
    <w:rsid w:val="00FC2E45"/>
    <w:rsid w:val="00FC3D23"/>
    <w:rsid w:val="00FC62AB"/>
    <w:rsid w:val="00FD07F4"/>
    <w:rsid w:val="00FD210A"/>
    <w:rsid w:val="00FD376F"/>
    <w:rsid w:val="00FE277B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9E25F"/>
  <w15:docId w15:val="{79E541B7-9271-44EB-B62A-F00E6C68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roadway" w:hAnsi="Broadway"/>
      <w:b/>
      <w:color w:val="008000"/>
      <w:sz w:val="4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oink LET" w:hAnsi="Boink LET"/>
      <w:b/>
      <w:color w:val="FF0000"/>
      <w:sz w:val="48"/>
    </w:rPr>
  </w:style>
  <w:style w:type="paragraph" w:styleId="Ttulo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Gill Sans Light" w:hAnsi="Gill Sans Light"/>
      <w:b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hiller" w:hAnsi="Chiller"/>
      <w:b/>
      <w:color w:val="FF0000"/>
      <w:sz w:val="7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orte" w:hAnsi="Forte"/>
      <w:b/>
      <w:color w:val="008000"/>
      <w:sz w:val="60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Arial" w:hAnsi="Arial"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/>
      <w:b/>
      <w:i/>
      <w:color w:val="800080"/>
      <w:sz w:val="72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ypewriter" w:hAnsi="Typewriter" w:cs="Arial"/>
      <w:b/>
      <w:i/>
      <w:iCs/>
      <w:color w:val="FF0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sz w:val="36"/>
    </w:rPr>
  </w:style>
  <w:style w:type="paragraph" w:styleId="Corpodetexto2">
    <w:name w:val="Body Text 2"/>
    <w:basedOn w:val="Normal"/>
    <w:pPr>
      <w:widowControl/>
      <w:jc w:val="center"/>
    </w:pPr>
    <w:rPr>
      <w:rFonts w:ascii="Cooper Black" w:hAnsi="Cooper Black"/>
      <w:bCs/>
      <w:sz w:val="36"/>
    </w:rPr>
  </w:style>
  <w:style w:type="paragraph" w:styleId="Corpodetexto3">
    <w:name w:val="Body Text 3"/>
    <w:basedOn w:val="Normal"/>
    <w:pPr>
      <w:widowControl/>
    </w:pPr>
    <w:rPr>
      <w:rFonts w:ascii="Forte" w:hAnsi="Forte"/>
      <w:sz w:val="6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E54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E54F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EE54FE"/>
    <w:pPr>
      <w:spacing w:after="120"/>
      <w:ind w:left="283"/>
    </w:pPr>
  </w:style>
  <w:style w:type="character" w:customStyle="1" w:styleId="textocabecalho">
    <w:name w:val="textocabecalho"/>
    <w:basedOn w:val="Fontepargpadro"/>
    <w:rsid w:val="000C1877"/>
  </w:style>
  <w:style w:type="character" w:customStyle="1" w:styleId="texto">
    <w:name w:val="texto"/>
    <w:basedOn w:val="Fontepargpadro"/>
    <w:rsid w:val="000C1877"/>
  </w:style>
  <w:style w:type="paragraph" w:styleId="NormalWeb">
    <w:name w:val="Normal (Web)"/>
    <w:basedOn w:val="Normal"/>
    <w:rsid w:val="006E2E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rsid w:val="00385DC7"/>
    <w:pPr>
      <w:widowControl/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385DC7"/>
    <w:rPr>
      <w:color w:val="0000FF"/>
      <w:u w:val="single"/>
    </w:rPr>
  </w:style>
  <w:style w:type="character" w:styleId="Forte">
    <w:name w:val="Strong"/>
    <w:qFormat/>
    <w:rsid w:val="002E3574"/>
    <w:rPr>
      <w:b/>
      <w:bCs/>
    </w:rPr>
  </w:style>
  <w:style w:type="paragraph" w:customStyle="1" w:styleId="titulo">
    <w:name w:val="titulo"/>
    <w:basedOn w:val="Normal"/>
    <w:rsid w:val="00FE277B"/>
    <w:pPr>
      <w:widowControl/>
      <w:spacing w:before="100" w:beforeAutospacing="1" w:after="100" w:afterAutospacing="1"/>
      <w:textAlignment w:val="top"/>
    </w:pPr>
    <w:rPr>
      <w:color w:val="666666"/>
      <w:sz w:val="27"/>
      <w:szCs w:val="27"/>
    </w:rPr>
  </w:style>
  <w:style w:type="character" w:customStyle="1" w:styleId="gingersoftwaremark">
    <w:name w:val="ginger_software_mark"/>
    <w:rsid w:val="00924D46"/>
  </w:style>
  <w:style w:type="paragraph" w:styleId="SemEspaamento">
    <w:name w:val="No Spacing"/>
    <w:uiPriority w:val="1"/>
    <w:qFormat/>
    <w:rsid w:val="00C6163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F2350A"/>
  </w:style>
  <w:style w:type="paragraph" w:styleId="PargrafodaLista">
    <w:name w:val="List Paragraph"/>
    <w:basedOn w:val="Normal"/>
    <w:uiPriority w:val="34"/>
    <w:qFormat/>
    <w:rsid w:val="00F2350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4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9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3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496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3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55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7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5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C5A5-6309-472E-86BB-14890487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CTOR ALEXANDRE CHAVES GIL</vt:lpstr>
    </vt:vector>
  </TitlesOfParts>
  <Company>Pós-Graduação IQUSP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ALEXANDRE CHAVES GIL</dc:title>
  <dc:creator>Cibele Rosani carlo</dc:creator>
  <cp:lastModifiedBy>usuario</cp:lastModifiedBy>
  <cp:revision>2</cp:revision>
  <cp:lastPrinted>2020-01-16T18:22:00Z</cp:lastPrinted>
  <dcterms:created xsi:type="dcterms:W3CDTF">2021-11-17T17:35:00Z</dcterms:created>
  <dcterms:modified xsi:type="dcterms:W3CDTF">2021-11-17T17:35:00Z</dcterms:modified>
</cp:coreProperties>
</file>